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2–ОАОФ/2/1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79 ЦИБ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Единый объект недвижимости в составе прав на нежилое здание КПП-1, 42,3 кв.м.инв.№13659-7, лит.290, кадастровый №67:27:0011028:67, адрес, г. Смоленск, ул.Карбышева, д.9; земельный участок 105 кв.м, (вид разрешенного использования:для размещения здания проходной), кадастровый № 67:27:0011028:0019.расположенный по адресу: Смоленская область, г. Смоленск, пос. Красный Бор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88 15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62-3028/2020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79 ЦИБ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2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2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20» марта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марта 2023г. 13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2–ОАОФ/1/1</w:t>
      </w:r>
      <w:r>
        <w:t xml:space="preserve"> от </w:t>
      </w:r>
      <w:r>
        <w:rPr>
          <w:u w:val="single"/>
        </w:rPr>
        <w:t>«16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копенков Роман Ивано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108421995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50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Прокопенков Роман Иван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88 159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.03.2023 12:00:48.541063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